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ig and sandalwood scented mist 3%</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 (indiquer ici votre numéro UFI)</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Fragrant mist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1-(1,2,3,4,5,6,7,8-octahydro-2,3,8,8-tetramethyl-2-naphthyl)ethan-1-one; α-hexylcinnamaldehyde; 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bodyweight)</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None under normal condition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None under normal condition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Water spray. Dry powder. Foam. Carbon dioxid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Stop leak if safe to do so. 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vacuate unnecessary personnel. Stop leak if safe to do s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bsorb spilled material with sand or earth. Contain any spills with dikes or absorbents to prevent migration and entry into sewers or streams. Stop leak without risks if possibl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Take up liquid spill into absorbent material.</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Colourless. brown.</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oody.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t ap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t avail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t avail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t avail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t avail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t avail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0412</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t availa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Particle characteristics</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t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bodyweig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bodyweig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Fig and sandalwood scented mist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ENVIRONMENTALLY HAZARDOUS SUBSTANCE, LIQUID, N.O.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Transport document description</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ENVIRONMENTALLY HAZARDOUS SUBSTANCE, LIQUID, N.O.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ENVIRONMENTALLY HAZARDOUS SUBSTANCE, LIQUID, N.O.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p w:rsidR="00E5555B" w:rsidRPr="0069446B" w:rsidP="00CB352E" w14:paraId="59B4C75B" w14:textId="3A38D38E">
            <w:pPr>
              <w:pStyle w:val="SDSTableTextCentered"/>
              <w:rPr>
                <w:noProof w:val="0"/>
              </w:rPr>
            </w:pPr>
            <w:r w:rsidRPr="0069446B" w:rsidR="00FA7F7F">
              <w:rPr>
                <w:noProof/>
              </w:rPr>
              <w:t>Marine pollutant</w:t>
            </w:r>
            <w:r w:rsidRPr="0069446B">
              <w:rPr>
                <w:noProof w:val="0"/>
              </w:rPr>
              <w:t xml:space="preserve">: </w:t>
            </w:r>
            <w:r w:rsidRPr="0069446B" w:rsidR="00FA7F7F">
              <w:rPr>
                <w:noProof/>
              </w:rPr>
              <w:t>No</w:t>
            </w:r>
          </w:p>
          <w:p w:rsidR="00C93EB0" w:rsidRPr="0069446B" w:rsidP="00C93EB0" w14:paraId="3E1963A9" w14:textId="2D18F11C">
            <w:pPr>
              <w:pStyle w:val="SDSTableTextCentered"/>
              <w:rPr>
                <w:noProof w:val="0"/>
              </w:rPr>
            </w:pPr>
            <w:r w:rsidRPr="0069446B" w:rsidR="00FA7F7F">
              <w:rPr>
                <w:noProof/>
              </w:rPr>
              <w:t>EmS-No. (Fire)</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o. (Spillag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lassification 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Limi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Excep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Packing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pecial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Mixed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Portable tank and bulk container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Portable tank and bulk container 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hicle for tank carriag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Transport category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pecial provisions for carriage - Packag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pecial provisions for carriage - Loading, unloading and handli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sidR="00FA7F7F">
              <w:rPr>
                <w:noProof/>
              </w:rPr>
              <w:t>Hazard identification number (Kemler No.)</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 plat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3"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 restriction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r w14:paraId="79DF46C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45BF865" w14:textId="5D38B908">
            <w:pPr>
              <w:pStyle w:val="SDSTableTextNormal"/>
              <w:rPr>
                <w:noProof w:val="0"/>
              </w:rPr>
            </w:pPr>
            <w:r w:rsidRPr="0069446B" w:rsidR="00FA7F7F">
              <w:rPr>
                <w:noProof/>
              </w:rPr>
              <w:t>EAC cod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755284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8F854F0" w14:textId="2DAC9038">
            <w:pPr>
              <w:pStyle w:val="SDSTableTextNormal"/>
              <w:rPr>
                <w:noProof w:val="0"/>
              </w:rPr>
            </w:pPr>
            <w:r w:rsidRPr="0069446B" w:rsidR="00FA7F7F">
              <w:rPr>
                <w:noProof/>
              </w:rPr>
              <w:t>•3Z</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Limi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Excep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sidR="00FA7F7F">
              <w:rPr>
                <w:noProof/>
              </w:rPr>
              <w:t>Special packing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 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Tank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owage category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Excep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Limi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limited quantity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pecial provis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 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lassification 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pecial provis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Limi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Excep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Carriage permitt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ment requir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ber of blue cones/light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lassification 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Limi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Excep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Packing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pecial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Mixed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Portable tank and bulk container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Portable tank and bulk container 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Tank codes for RID 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Transport category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Special provisions for carriage – Packag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Special provisions for carriage - Loading, unloading and handli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Pr>
                <w:noProof/>
              </w:rPr>
              <w:t>Colis express (express parcel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sidR="00FA7F7F">
              <w:rPr>
                <w:noProof/>
              </w:rPr>
              <w:t>Hazard identification numb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Fig and sandalwood scented mist 3% ; d-limonen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ig and sandalwood scented mist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ig and sandalwood scented mist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7/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yperlink" Target="mailto: office@labsys.fr" TargetMode="Externa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A793CBC-A680-4ADE-902F-330C863A4A8F}"/>
</file>

<file path=customXml/itemProps3.xml><?xml version="1.0" encoding="utf-8"?>
<ds:datastoreItem xmlns:ds="http://schemas.openxmlformats.org/officeDocument/2006/customXml" ds:itemID="{28E00595-913E-4197-8963-FE8EE2EAE832}"/>
</file>

<file path=customXml/itemProps4.xml><?xml version="1.0" encoding="utf-8"?>
<ds:datastoreItem xmlns:ds="http://schemas.openxmlformats.org/officeDocument/2006/customXml" ds:itemID="{23AEEC77-3D63-4413-AE3D-DD0C2E407EA4}"/>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